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57" w:rsidRPr="00CC1057" w:rsidRDefault="00CC1057" w:rsidP="00CC1057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600E9F" w:rsidRPr="00600E9F" w:rsidRDefault="00600E9F" w:rsidP="00520FD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тономная некоммерческая организация</w:t>
      </w:r>
      <w:r w:rsidR="003626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олнительного профессионального образования 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ебно-курсовой комбинат </w:t>
      </w:r>
      <w:r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spellStart"/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лебеевский</w:t>
      </w:r>
      <w:proofErr w:type="spellEnd"/>
      <w:r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0BA9" w:rsidRDefault="00330BA9" w:rsidP="00330B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</w:t>
      </w:r>
      <w:r w:rsidR="00F03A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АЮ:</w:t>
      </w:r>
    </w:p>
    <w:p w:rsidR="00600E9F" w:rsidRPr="00600E9F" w:rsidRDefault="00F03A96" w:rsidP="00330B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Директор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НО</w:t>
      </w:r>
      <w:r w:rsidR="003626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ПО</w:t>
      </w:r>
      <w:bookmarkStart w:id="0" w:name="_GoBack"/>
      <w:bookmarkEnd w:id="0"/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К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spellStart"/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лебеевский</w:t>
      </w:r>
      <w:proofErr w:type="spellEnd"/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600E9F" w:rsidRPr="00600E9F" w:rsidRDefault="00F03A96" w:rsidP="00330B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___________</w:t>
      </w:r>
      <w:proofErr w:type="spellStart"/>
      <w:r w:rsidR="00520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Ф.Караберов</w:t>
      </w:r>
      <w:proofErr w:type="spellEnd"/>
    </w:p>
    <w:p w:rsidR="00600E9F" w:rsidRPr="00600E9F" w:rsidRDefault="00330BA9" w:rsidP="00600E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F03A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F03A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»________________ 201__г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</w:t>
      </w:r>
      <w:r w:rsidR="00600E9F" w:rsidRPr="00600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00E9F" w:rsidRPr="00600E9F" w:rsidRDefault="00600E9F" w:rsidP="00600E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P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0E9F" w:rsidRDefault="00600E9F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0E9F" w:rsidRDefault="00600E9F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0E9F" w:rsidRDefault="00600E9F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0E9F" w:rsidRDefault="00600E9F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7F2C" w:rsidRPr="00487F2C" w:rsidRDefault="00487F2C" w:rsidP="00487F2C">
      <w:pPr>
        <w:widowControl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87F2C">
        <w:rPr>
          <w:rFonts w:ascii="Times New Roman" w:hAnsi="Times New Roman" w:cs="Times New Roman"/>
          <w:b/>
          <w:sz w:val="56"/>
          <w:szCs w:val="56"/>
        </w:rPr>
        <w:t>ПОЛОЖЕНИЕ</w:t>
      </w:r>
    </w:p>
    <w:p w:rsidR="00487F2C" w:rsidRPr="00487F2C" w:rsidRDefault="00487F2C" w:rsidP="00487F2C">
      <w:pPr>
        <w:widowControl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87F2C">
        <w:rPr>
          <w:rFonts w:ascii="Times New Roman" w:hAnsi="Times New Roman" w:cs="Times New Roman"/>
          <w:b/>
          <w:sz w:val="56"/>
          <w:szCs w:val="56"/>
        </w:rPr>
        <w:t xml:space="preserve"> о учебно-методическом </w:t>
      </w:r>
      <w:r w:rsidR="00A474CD">
        <w:rPr>
          <w:rFonts w:ascii="Times New Roman" w:hAnsi="Times New Roman" w:cs="Times New Roman"/>
          <w:b/>
          <w:sz w:val="56"/>
          <w:szCs w:val="56"/>
        </w:rPr>
        <w:t>совете</w:t>
      </w:r>
    </w:p>
    <w:p w:rsidR="00CC1057" w:rsidRDefault="00CC1057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971AF8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AF8" w:rsidRDefault="00487F2C" w:rsidP="00CC10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ебей</w:t>
      </w:r>
      <w:proofErr w:type="spellEnd"/>
    </w:p>
    <w:p w:rsidR="00614E4D" w:rsidRDefault="00614E4D" w:rsidP="009A150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1.Общие положения</w:t>
      </w:r>
    </w:p>
    <w:p w:rsidR="009A150C" w:rsidRPr="00614E4D" w:rsidRDefault="009A150C" w:rsidP="009A150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1. Методический совет является коллегиальным органом педагогических работ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го комбината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зданным с целью оптимизации методической рабо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Методический совет действует на основании законодательных и нормативных документов РФ, Устава образовательного учреждения и регламентирует деятельность 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ического совета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Методический совет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является постоянно действующим, избирается и утверждается педагогическим советом 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ебного комбината 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 числа опытных педагогов и методистов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4 Основные задачи деятельности</w:t>
      </w:r>
      <w:proofErr w:type="gramStart"/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:</w:t>
      </w:r>
      <w:proofErr w:type="gramEnd"/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учно-методическое обеспечение деятельности и развития 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го комбината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аправленное на совершенствование образовательного процесса, программ, форм и методов деятельности объединений, мастерства педагогических работников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4E4D" w:rsidRDefault="009A150C" w:rsidP="009A150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2.Функции  м</w:t>
      </w:r>
      <w:r w:rsidR="00614E4D" w:rsidRPr="00614E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етодического совета</w:t>
      </w:r>
    </w:p>
    <w:p w:rsidR="009A150C" w:rsidRPr="00614E4D" w:rsidRDefault="009A150C" w:rsidP="009A150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.Разрабатывает рекомендации по  стратегии развития методической деятельности  в 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м комбинате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Анализирует  материалы по различным аспектам  образовательного процесса и дает рекомендации по совершенствованию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.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ический совет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изует коллективную деятельность по актуальным проблемам дополнительного образования. Определяет пути развития 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го комбината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4.Рассматривает и рекомендует утвердить 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е программы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5.Рекомндует к использованию методики образовательного процесса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6. Обобщает и распространяет имеющийся педагогический опыт по программному оснащению, по педагогическим технологиям, педагогическому проектированию и т.д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6 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ический совет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ает рекомендации по повышению и расширению квалификации педагогов, основанные на анализе работы и уровня педагогической и профессиональной подготовки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7</w:t>
      </w:r>
      <w:proofErr w:type="gramStart"/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</w:t>
      </w:r>
      <w:proofErr w:type="gramEnd"/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изирует и проводит внутреннее рецензирование образовательных программ, разрабатываемых педагогами и представляет на рассмотрение педагогическому совету, а затем на утверждение директором; рассматривает и утверждает методические разработки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4E4D" w:rsidRDefault="009A150C" w:rsidP="009A150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.Права и обязанности м</w:t>
      </w:r>
      <w:r w:rsidR="00614E4D" w:rsidRPr="00614E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етодического совета</w:t>
      </w:r>
    </w:p>
    <w:p w:rsidR="009A150C" w:rsidRPr="00614E4D" w:rsidRDefault="009A150C" w:rsidP="009A150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.1.Методический совет имеет право: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1.1.Давать рекомендации по совершенствованию образовательного процесса в 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м комбинате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Вносить предложения по улучшению работы педагогических коллективов, направленных на совершенствование образовательного процесса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Проводить экспертизу образовательных программ, инновационных программ, опытн</w:t>
      </w:r>
      <w:proofErr w:type="gramStart"/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-</w:t>
      </w:r>
      <w:proofErr w:type="gramEnd"/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кспериментальной работы на уровне учреждения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1.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Разрабатывать порядок экспертизы и готовить рабочую документацию по ее результатам.</w:t>
      </w:r>
    </w:p>
    <w:p w:rsidR="00614E4D" w:rsidRPr="00614E4D" w:rsidRDefault="009A150C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5</w:t>
      </w:r>
      <w:r w:rsidR="00614E4D"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Пользоваться в установленном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м комбинате</w:t>
      </w:r>
      <w:r w:rsidR="00614E4D"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ядке, информационными фондами, базами данных, методическими и другими материалами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4E4D" w:rsidRDefault="00614E4D" w:rsidP="009A150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.2.Методический совет обязан:</w:t>
      </w:r>
    </w:p>
    <w:p w:rsidR="00A372F0" w:rsidRPr="00614E4D" w:rsidRDefault="00A372F0" w:rsidP="009A150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2.1.Планировать свою деятельность исходя  из приоритетных направлений деятельности 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го комбината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2.2.Вести делопроизводство деятельности 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одического совета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2.3.Представлять исчерпывающую информацию о своей деятельности, по запросам  администрации 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го комбината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4.Готовить информационные, аналитические или методические справки и заключения, а также принимать решения по заслушанным вопросам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2.5.Нести ответственность за качество проведенной аналитической работы и экспертных заключений. 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4E4D" w:rsidRDefault="00614E4D" w:rsidP="009A150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4.Состав и порядок работы </w:t>
      </w:r>
      <w:r w:rsidR="004C65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</w:t>
      </w:r>
      <w:r w:rsidRPr="00614E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етодического совета</w:t>
      </w:r>
    </w:p>
    <w:p w:rsidR="009A150C" w:rsidRPr="00614E4D" w:rsidRDefault="009A150C" w:rsidP="009A150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1.Состав 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тодического совета формируется из педагогических работников учреждения и административного состава утверждается приказом по </w:t>
      </w:r>
      <w:r w:rsidR="009A1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му комбинату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рок действия полномочий членов совета </w:t>
      </w:r>
      <w:r w:rsidR="00A372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и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, в случае необходимости может быть проведена замена отдельных членов совета до истечения срока полномочий.</w:t>
      </w:r>
    </w:p>
    <w:p w:rsidR="00614E4D" w:rsidRPr="00614E4D" w:rsidRDefault="00A372F0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2.Оперативную работу м</w:t>
      </w:r>
      <w:r w:rsidR="00614E4D"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одического совета обеспечивает председатель и секретарь,  утвержденные  приказом директора.</w:t>
      </w:r>
    </w:p>
    <w:p w:rsidR="00614E4D" w:rsidRPr="00614E4D" w:rsidRDefault="00A372F0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3.Заседания м</w:t>
      </w:r>
      <w:r w:rsidR="00614E4D"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одического совета проводятся по перспективному плану работы, который формируется, 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сматривается м</w:t>
      </w:r>
      <w:r w:rsidR="00614E4D"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тодическим советом и утверждается директором  приказом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му комбинату</w:t>
      </w:r>
      <w:r w:rsidR="00614E4D"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4.Секретарь </w:t>
      </w:r>
      <w:r w:rsidR="00A372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одического совета ведет протоколы заседаний и несет ответственность за ведение документации.</w:t>
      </w:r>
    </w:p>
    <w:p w:rsidR="00614E4D" w:rsidRPr="00614E4D" w:rsidRDefault="00614E4D" w:rsidP="009A150C">
      <w:pPr>
        <w:keepNext/>
        <w:widowControl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="00A372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Вопросы, связанные с утверждением образовательных программ, разработкой методических материалов, материалов иной деятельности рассматривается в присутствии авторов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="00A372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Решение </w:t>
      </w:r>
      <w:r w:rsidR="00A372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одического совета считается принятым, если за него проголосовало не менее 50% присутствующих, и утверждается приказом директора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4E4D" w:rsidRDefault="00614E4D" w:rsidP="00A372F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. Заключительные положения.</w:t>
      </w:r>
    </w:p>
    <w:p w:rsidR="00A372F0" w:rsidRPr="00614E4D" w:rsidRDefault="00A372F0" w:rsidP="00A372F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1. Решения и рекомендации </w:t>
      </w:r>
      <w:r w:rsidR="00A372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ического совета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делах его компетенций служат основанием для приказов и распоряжений администрации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2. М</w:t>
      </w:r>
      <w:r w:rsidR="00A372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одический совет</w:t>
      </w: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оянно информирует администрацию и педагогический коллектив о ходе и результатах своей деятельности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3. В процессе развития форм самоуправления настоящее Положение может изменяться и пополняться.</w:t>
      </w:r>
    </w:p>
    <w:p w:rsidR="00614E4D" w:rsidRPr="00614E4D" w:rsidRDefault="00614E4D" w:rsidP="009A15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614E4D" w:rsidRPr="00614E4D" w:rsidSect="00CC1057">
      <w:type w:val="continuous"/>
      <w:pgSz w:w="11909" w:h="16838"/>
      <w:pgMar w:top="426" w:right="710" w:bottom="1245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87" w:rsidRDefault="00D83A87">
      <w:r>
        <w:separator/>
      </w:r>
    </w:p>
  </w:endnote>
  <w:endnote w:type="continuationSeparator" w:id="0">
    <w:p w:rsidR="00D83A87" w:rsidRDefault="00D8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87" w:rsidRDefault="00D83A87"/>
  </w:footnote>
  <w:footnote w:type="continuationSeparator" w:id="0">
    <w:p w:rsidR="00D83A87" w:rsidRDefault="00D83A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CD0"/>
    <w:multiLevelType w:val="hybridMultilevel"/>
    <w:tmpl w:val="F508BA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5963D10"/>
    <w:multiLevelType w:val="hybridMultilevel"/>
    <w:tmpl w:val="67860F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9335D18"/>
    <w:multiLevelType w:val="hybridMultilevel"/>
    <w:tmpl w:val="4A3A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02F23"/>
    <w:multiLevelType w:val="multilevel"/>
    <w:tmpl w:val="1EF871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E6BCD"/>
    <w:multiLevelType w:val="hybridMultilevel"/>
    <w:tmpl w:val="DEF059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C03035B"/>
    <w:multiLevelType w:val="hybridMultilevel"/>
    <w:tmpl w:val="159A1B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D552FD0"/>
    <w:multiLevelType w:val="multilevel"/>
    <w:tmpl w:val="1AB615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704DC1"/>
    <w:multiLevelType w:val="hybridMultilevel"/>
    <w:tmpl w:val="6540AE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46271BC"/>
    <w:multiLevelType w:val="hybridMultilevel"/>
    <w:tmpl w:val="09EAB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0B377A"/>
    <w:multiLevelType w:val="hybridMultilevel"/>
    <w:tmpl w:val="4BF2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34B04"/>
    <w:multiLevelType w:val="multilevel"/>
    <w:tmpl w:val="2EA62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6A4F9E"/>
    <w:multiLevelType w:val="hybridMultilevel"/>
    <w:tmpl w:val="FD58C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5305"/>
    <w:rsid w:val="000466E0"/>
    <w:rsid w:val="0008039A"/>
    <w:rsid w:val="00104E4C"/>
    <w:rsid w:val="001402E0"/>
    <w:rsid w:val="00151E72"/>
    <w:rsid w:val="001E2827"/>
    <w:rsid w:val="00214E77"/>
    <w:rsid w:val="00290D24"/>
    <w:rsid w:val="00330BA9"/>
    <w:rsid w:val="00351FD5"/>
    <w:rsid w:val="00362673"/>
    <w:rsid w:val="003B745F"/>
    <w:rsid w:val="004274E4"/>
    <w:rsid w:val="004630DC"/>
    <w:rsid w:val="0047541E"/>
    <w:rsid w:val="00487F2C"/>
    <w:rsid w:val="004C65E1"/>
    <w:rsid w:val="004D2074"/>
    <w:rsid w:val="00520FD9"/>
    <w:rsid w:val="005214E9"/>
    <w:rsid w:val="005A318E"/>
    <w:rsid w:val="00600E9F"/>
    <w:rsid w:val="00614E4D"/>
    <w:rsid w:val="00655A67"/>
    <w:rsid w:val="00681B2A"/>
    <w:rsid w:val="00712F5E"/>
    <w:rsid w:val="007A3B61"/>
    <w:rsid w:val="007A6371"/>
    <w:rsid w:val="00867BA1"/>
    <w:rsid w:val="00881A47"/>
    <w:rsid w:val="008F4C49"/>
    <w:rsid w:val="00971AF8"/>
    <w:rsid w:val="009A150C"/>
    <w:rsid w:val="009D7A98"/>
    <w:rsid w:val="009E14B8"/>
    <w:rsid w:val="009F62C5"/>
    <w:rsid w:val="00A372F0"/>
    <w:rsid w:val="00A474CD"/>
    <w:rsid w:val="00A56BDF"/>
    <w:rsid w:val="00A64C29"/>
    <w:rsid w:val="00A93D5F"/>
    <w:rsid w:val="00A97B32"/>
    <w:rsid w:val="00AB6753"/>
    <w:rsid w:val="00AD64B3"/>
    <w:rsid w:val="00AE5F90"/>
    <w:rsid w:val="00B00E98"/>
    <w:rsid w:val="00B01B13"/>
    <w:rsid w:val="00B403E3"/>
    <w:rsid w:val="00BA531D"/>
    <w:rsid w:val="00BF7821"/>
    <w:rsid w:val="00C24AB6"/>
    <w:rsid w:val="00C65305"/>
    <w:rsid w:val="00C91008"/>
    <w:rsid w:val="00CA073B"/>
    <w:rsid w:val="00CC1057"/>
    <w:rsid w:val="00D602EF"/>
    <w:rsid w:val="00D72A40"/>
    <w:rsid w:val="00D83A87"/>
    <w:rsid w:val="00D9172C"/>
    <w:rsid w:val="00DB7C72"/>
    <w:rsid w:val="00DE3A15"/>
    <w:rsid w:val="00E479FA"/>
    <w:rsid w:val="00E70888"/>
    <w:rsid w:val="00ED2F1B"/>
    <w:rsid w:val="00ED4ACA"/>
    <w:rsid w:val="00F0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4E4"/>
    <w:rPr>
      <w:color w:val="000000"/>
    </w:rPr>
  </w:style>
  <w:style w:type="paragraph" w:styleId="4">
    <w:name w:val="heading 4"/>
    <w:basedOn w:val="a"/>
    <w:link w:val="40"/>
    <w:uiPriority w:val="9"/>
    <w:qFormat/>
    <w:rsid w:val="00614E4D"/>
    <w:pPr>
      <w:keepNext/>
      <w:widowControl/>
      <w:spacing w:before="100" w:beforeAutospacing="1" w:after="62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74E4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42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42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15pt">
    <w:name w:val="Основной текст (2) + 11;5 pt;Не полужирный"/>
    <w:basedOn w:val="2"/>
    <w:rsid w:val="0042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1"/>
    <w:rsid w:val="0042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2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42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5"/>
    <w:rsid w:val="0042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4274E4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customStyle="1" w:styleId="20">
    <w:name w:val="Основной текст (2)"/>
    <w:basedOn w:val="a"/>
    <w:link w:val="2"/>
    <w:rsid w:val="004274E4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2"/>
    <w:basedOn w:val="a"/>
    <w:link w:val="a5"/>
    <w:rsid w:val="004274E4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274E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4274E4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No Spacing"/>
    <w:uiPriority w:val="1"/>
    <w:qFormat/>
    <w:rsid w:val="00104E4C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CC10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05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E479F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B7C72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614E4D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styleId="ab">
    <w:name w:val="Strong"/>
    <w:basedOn w:val="a0"/>
    <w:uiPriority w:val="22"/>
    <w:qFormat/>
    <w:rsid w:val="00614E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15pt">
    <w:name w:val="Основной текст (2) + 11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2"/>
    <w:basedOn w:val="a"/>
    <w:link w:val="a5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No Spacing"/>
    <w:uiPriority w:val="1"/>
    <w:qFormat/>
    <w:rsid w:val="00104E4C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CC10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05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8D37-107F-435B-9310-C39704AA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6-02-18T05:55:00Z</cp:lastPrinted>
  <dcterms:created xsi:type="dcterms:W3CDTF">2015-06-25T05:45:00Z</dcterms:created>
  <dcterms:modified xsi:type="dcterms:W3CDTF">2016-02-18T05:55:00Z</dcterms:modified>
</cp:coreProperties>
</file>